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20D5" w14:textId="5A679CAC"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7A6B04">
        <w:rPr>
          <w:rFonts w:ascii="ＭＳ ゴシック" w:eastAsia="ＭＳ ゴシック" w:hAnsi="ＭＳ ゴシック" w:cs="Times New Roman" w:hint="eastAsia"/>
          <w:sz w:val="28"/>
          <w:szCs w:val="28"/>
        </w:rPr>
        <w:t>６</w:t>
      </w:r>
      <w:r w:rsidRPr="00144B0A">
        <w:rPr>
          <w:rFonts w:ascii="ＭＳ ゴシック" w:eastAsia="ＭＳ ゴシック" w:hAnsi="ＭＳ ゴシック" w:cs="Times New Roman" w:hint="eastAsia"/>
          <w:sz w:val="28"/>
          <w:szCs w:val="28"/>
        </w:rPr>
        <w:t xml:space="preserve"> ～目指せ！無事故</w:t>
      </w:r>
      <w:r w:rsidR="00112C65">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14:paraId="37235CD4" w14:textId="77777777"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14:paraId="62ACF580" w14:textId="77777777"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14:paraId="20530A17" w14:textId="77777777"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14:paraId="2CB6DEFC" w14:textId="77777777"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14:paraId="7E954016" w14:textId="77777777"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14:paraId="3EC88454" w14:textId="2FB8738A" w:rsidR="00222551" w:rsidRPr="008F6089" w:rsidRDefault="00222551" w:rsidP="00E07E2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E07E21">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E07E21">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会　長　　</w:t>
      </w:r>
      <w:r w:rsidR="00F64FEF">
        <w:rPr>
          <w:rFonts w:ascii="ＭＳ 明朝" w:eastAsia="ＭＳ 明朝" w:hAnsi="ＭＳ 明朝" w:cs="Times New Roman" w:hint="eastAsia"/>
          <w:szCs w:val="21"/>
        </w:rPr>
        <w:t>大久保　健二</w:t>
      </w:r>
    </w:p>
    <w:p w14:paraId="2D895991" w14:textId="013474DD" w:rsidR="00222551" w:rsidRPr="008F6089" w:rsidRDefault="00222551" w:rsidP="00E07E2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E07E21">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事務局所在地　高松市番町四丁目１番10号</w:t>
      </w:r>
    </w:p>
    <w:p w14:paraId="093DDB5B" w14:textId="2C44444B"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E07E21">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14:paraId="2B62AEE4" w14:textId="77777777" w:rsidTr="00962947">
        <w:trPr>
          <w:trHeight w:val="2323"/>
        </w:trPr>
        <w:tc>
          <w:tcPr>
            <w:tcW w:w="11057" w:type="dxa"/>
          </w:tcPr>
          <w:p w14:paraId="2514F712" w14:textId="77777777"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CF7367">
              <w:rPr>
                <w:rFonts w:ascii="ＭＳ ゴシック" w:eastAsia="ＭＳ ゴシック" w:hAnsi="ＭＳ ゴシック" w:cs="Times New Roman" w:hint="eastAsia"/>
                <w:spacing w:val="100"/>
                <w:kern w:val="0"/>
                <w:sz w:val="24"/>
                <w:szCs w:val="24"/>
                <w:fitText w:val="2880" w:id="-1666530815"/>
              </w:rPr>
              <w:t>代理授与通知</w:t>
            </w:r>
            <w:r w:rsidRPr="00CF7367">
              <w:rPr>
                <w:rFonts w:ascii="ＭＳ ゴシック" w:eastAsia="ＭＳ ゴシック" w:hAnsi="ＭＳ ゴシック" w:cs="Times New Roman" w:hint="eastAsia"/>
                <w:kern w:val="0"/>
                <w:sz w:val="24"/>
                <w:szCs w:val="24"/>
                <w:fitText w:val="2880" w:id="-1666530815"/>
              </w:rPr>
              <w:t>書</w:t>
            </w:r>
          </w:p>
          <w:p w14:paraId="30572C2E" w14:textId="2FD3C0F7"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E07E21">
              <w:rPr>
                <w:rFonts w:ascii="ＭＳ 明朝" w:eastAsia="ＭＳ 明朝" w:hAnsi="ＭＳ 明朝" w:cs="Times New Roman" w:hint="eastAsia"/>
                <w:szCs w:val="21"/>
              </w:rPr>
              <w:t xml:space="preserve"> </w:t>
            </w:r>
            <w:r w:rsidR="007A6B04">
              <w:rPr>
                <w:rFonts w:ascii="ＭＳ 明朝" w:eastAsia="ＭＳ 明朝" w:hAnsi="ＭＳ 明朝" w:cs="Times New Roman" w:hint="eastAsia"/>
                <w:szCs w:val="21"/>
              </w:rPr>
              <w:t>８</w:t>
            </w:r>
            <w:r w:rsidR="00E07E21">
              <w:rPr>
                <w:rFonts w:ascii="ＭＳ 明朝" w:eastAsia="ＭＳ 明朝" w:hAnsi="ＭＳ 明朝" w:cs="Times New Roman" w:hint="eastAsia"/>
                <w:szCs w:val="21"/>
              </w:rPr>
              <w:t xml:space="preserve"> </w:t>
            </w:r>
            <w:r w:rsidR="00A30397">
              <w:rPr>
                <w:rFonts w:ascii="ＭＳ 明朝" w:eastAsia="ＭＳ 明朝" w:hAnsi="ＭＳ 明朝" w:cs="Times New Roman" w:hint="eastAsia"/>
                <w:szCs w:val="21"/>
              </w:rPr>
              <w:t>年</w:t>
            </w:r>
            <w:r w:rsidR="00E07E21">
              <w:rPr>
                <w:rFonts w:ascii="ＭＳ 明朝" w:eastAsia="ＭＳ 明朝" w:hAnsi="ＭＳ 明朝" w:cs="Times New Roman" w:hint="eastAsia"/>
                <w:szCs w:val="21"/>
              </w:rPr>
              <w:t xml:space="preserve">　</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07E21">
              <w:rPr>
                <w:rFonts w:ascii="ＭＳ 明朝" w:eastAsia="ＭＳ 明朝" w:hAnsi="ＭＳ 明朝" w:cs="Times New Roman" w:hint="eastAsia"/>
                <w:szCs w:val="21"/>
              </w:rPr>
              <w:t xml:space="preserve">　</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14:paraId="1B46B4DC" w14:textId="777B7F11"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7A6B04">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14:paraId="02950EBA" w14:textId="77777777" w:rsidR="00222551" w:rsidRPr="008F6089" w:rsidRDefault="00222551" w:rsidP="000207EE">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112C65">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14:paraId="7D28ED0F" w14:textId="77777777" w:rsidTr="00CA7167">
        <w:trPr>
          <w:trHeight w:val="3973"/>
        </w:trPr>
        <w:tc>
          <w:tcPr>
            <w:tcW w:w="11057" w:type="dxa"/>
            <w:vAlign w:val="center"/>
          </w:tcPr>
          <w:p w14:paraId="03DC38F3" w14:textId="29A0357E"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7A6B04">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に参加を申し込みます。</w:t>
            </w:r>
          </w:p>
          <w:p w14:paraId="32817DC6" w14:textId="77777777"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tblLook w:val="04A0" w:firstRow="1" w:lastRow="0" w:firstColumn="1" w:lastColumn="0" w:noHBand="0" w:noVBand="1"/>
            </w:tblPr>
            <w:tblGrid>
              <w:gridCol w:w="426"/>
              <w:gridCol w:w="1048"/>
              <w:gridCol w:w="437"/>
              <w:gridCol w:w="437"/>
              <w:gridCol w:w="437"/>
              <w:gridCol w:w="437"/>
              <w:gridCol w:w="437"/>
              <w:gridCol w:w="437"/>
              <w:gridCol w:w="437"/>
              <w:gridCol w:w="437"/>
              <w:gridCol w:w="437"/>
              <w:gridCol w:w="445"/>
              <w:gridCol w:w="437"/>
              <w:gridCol w:w="437"/>
              <w:gridCol w:w="437"/>
              <w:gridCol w:w="437"/>
              <w:gridCol w:w="441"/>
              <w:gridCol w:w="2795"/>
            </w:tblGrid>
            <w:tr w:rsidR="00456780" w:rsidRPr="008F6089" w14:paraId="5A62CBA4" w14:textId="77777777" w:rsidTr="00FB5FFD">
              <w:trPr>
                <w:trHeight w:val="544"/>
              </w:trPr>
              <w:tc>
                <w:tcPr>
                  <w:tcW w:w="1397" w:type="dxa"/>
                  <w:gridSpan w:val="2"/>
                  <w:vAlign w:val="center"/>
                </w:tcPr>
                <w:p w14:paraId="2CC2D0F3" w14:textId="77777777"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14:paraId="48D6C0B6"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1ABD610"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68401CBF"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E9BABD1"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351B685D"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77F7FF0"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15C1751"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4F76573"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51FBE3B0"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45" w:type="dxa"/>
                  <w:tcBorders>
                    <w:left w:val="dashed" w:sz="4" w:space="0" w:color="auto"/>
                    <w:right w:val="dashed" w:sz="4" w:space="0" w:color="auto"/>
                  </w:tcBorders>
                  <w:vAlign w:val="center"/>
                </w:tcPr>
                <w:p w14:paraId="475ABAF7"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7EC3825F"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2D6D8540"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5D9DC323"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14:paraId="0853FC38"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14:paraId="18FFB668" w14:textId="77777777"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14:paraId="250560E4" w14:textId="77777777"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14:paraId="56A8D8A1" w14:textId="77777777" w:rsidTr="007A6B04">
              <w:trPr>
                <w:trHeight w:val="762"/>
              </w:trPr>
              <w:tc>
                <w:tcPr>
                  <w:tcW w:w="317" w:type="dxa"/>
                  <w:vMerge w:val="restart"/>
                  <w:vAlign w:val="center"/>
                </w:tcPr>
                <w:p w14:paraId="1B2B30FE" w14:textId="77777777"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14:paraId="63032EA7" w14:textId="77777777"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14:paraId="0C21A738" w14:textId="77777777"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1080" w:type="dxa"/>
                  <w:vAlign w:val="center"/>
                </w:tcPr>
                <w:p w14:paraId="0218CE10" w14:textId="77777777"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14:paraId="0CA5F091" w14:textId="77777777"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住所地</w:t>
                  </w:r>
                </w:p>
              </w:tc>
              <w:tc>
                <w:tcPr>
                  <w:tcW w:w="9405" w:type="dxa"/>
                  <w:gridSpan w:val="16"/>
                </w:tcPr>
                <w:p w14:paraId="550A995C" w14:textId="0270BD21"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7A6B0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7A6B0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7A6B0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r w:rsidR="00C03E38">
                    <w:rPr>
                      <w:rFonts w:ascii="ＭＳ 明朝" w:eastAsia="ＭＳ 明朝" w:hAnsi="ＭＳ 明朝" w:cs="Times New Roman" w:hint="eastAsia"/>
                      <w:sz w:val="16"/>
                      <w:szCs w:val="16"/>
                    </w:rPr>
                    <w:t>※勤務先の所在地を記入された場合は、必ず勤務先の名称も記入してください。</w:t>
                  </w:r>
                </w:p>
                <w:p w14:paraId="12AA2F1D" w14:textId="77777777" w:rsidR="00B106EF" w:rsidRPr="00A30397" w:rsidRDefault="00B106EF" w:rsidP="00D56B76">
                  <w:pPr>
                    <w:spacing w:line="240" w:lineRule="exact"/>
                    <w:rPr>
                      <w:rFonts w:ascii="ＭＳ 明朝" w:eastAsia="ＭＳ 明朝" w:hAnsi="ＭＳ 明朝" w:cs="Times New Roman"/>
                      <w:color w:val="FF0000"/>
                      <w:sz w:val="16"/>
                      <w:szCs w:val="16"/>
                    </w:rPr>
                  </w:pPr>
                </w:p>
                <w:p w14:paraId="25DE27C8" w14:textId="11C66DE0" w:rsidR="009B3990" w:rsidRPr="00445CB4" w:rsidRDefault="00C03E38" w:rsidP="00441AF2">
                  <w:pPr>
                    <w:spacing w:beforeLines="50" w:before="180" w:line="240" w:lineRule="exact"/>
                    <w:ind w:right="-78"/>
                    <w:jc w:val="left"/>
                    <w:rPr>
                      <w:rFonts w:ascii="ＭＳ 明朝" w:eastAsia="ＭＳ 明朝" w:hAnsi="ＭＳ 明朝" w:cs="Times New Roman"/>
                      <w:sz w:val="18"/>
                      <w:szCs w:val="18"/>
                    </w:rPr>
                  </w:pPr>
                  <w:r w:rsidRPr="00445CB4">
                    <w:rPr>
                      <w:rFonts w:ascii="ＭＳ 明朝" w:eastAsia="ＭＳ 明朝" w:hAnsi="ＭＳ 明朝" w:cs="Times New Roman" w:hint="eastAsia"/>
                      <w:sz w:val="18"/>
                      <w:szCs w:val="18"/>
                    </w:rPr>
                    <w:t xml:space="preserve">勤務先（　　　　　　　　　　　　　　　　　　　　</w:t>
                  </w:r>
                  <w:r w:rsidR="007A6B04">
                    <w:rPr>
                      <w:rFonts w:ascii="ＭＳ 明朝" w:eastAsia="ＭＳ 明朝" w:hAnsi="ＭＳ 明朝" w:cs="Times New Roman" w:hint="eastAsia"/>
                      <w:sz w:val="18"/>
                      <w:szCs w:val="18"/>
                    </w:rPr>
                    <w:t xml:space="preserve">　　　　　　　　　　　　　　</w:t>
                  </w:r>
                  <w:r w:rsidRPr="00445CB4">
                    <w:rPr>
                      <w:rFonts w:ascii="ＭＳ 明朝" w:eastAsia="ＭＳ 明朝" w:hAnsi="ＭＳ 明朝" w:cs="Times New Roman" w:hint="eastAsia"/>
                      <w:sz w:val="18"/>
                      <w:szCs w:val="18"/>
                    </w:rPr>
                    <w:t xml:space="preserve">　　　　　　　</w:t>
                  </w:r>
                  <w:r w:rsidR="007A6B04">
                    <w:rPr>
                      <w:rFonts w:ascii="ＭＳ 明朝" w:eastAsia="ＭＳ 明朝" w:hAnsi="ＭＳ 明朝" w:cs="Times New Roman" w:hint="eastAsia"/>
                      <w:sz w:val="18"/>
                      <w:szCs w:val="18"/>
                    </w:rPr>
                    <w:t xml:space="preserve">　</w:t>
                  </w:r>
                  <w:r w:rsidRPr="00445CB4">
                    <w:rPr>
                      <w:rFonts w:ascii="ＭＳ 明朝" w:eastAsia="ＭＳ 明朝" w:hAnsi="ＭＳ 明朝" w:cs="Times New Roman" w:hint="eastAsia"/>
                      <w:sz w:val="18"/>
                      <w:szCs w:val="18"/>
                    </w:rPr>
                    <w:t xml:space="preserve">　　）</w:t>
                  </w:r>
                </w:p>
              </w:tc>
            </w:tr>
            <w:tr w:rsidR="00222551" w:rsidRPr="008F6089" w14:paraId="4B64ADCE" w14:textId="77777777" w:rsidTr="007A6B04">
              <w:trPr>
                <w:trHeight w:val="604"/>
              </w:trPr>
              <w:tc>
                <w:tcPr>
                  <w:tcW w:w="317" w:type="dxa"/>
                  <w:vMerge/>
                </w:tcPr>
                <w:p w14:paraId="268B8270" w14:textId="77777777" w:rsidR="00222551" w:rsidRPr="008F6089" w:rsidRDefault="00222551" w:rsidP="007032A7">
                  <w:pPr>
                    <w:ind w:right="1050"/>
                    <w:rPr>
                      <w:rFonts w:ascii="ＭＳ 明朝" w:eastAsia="ＭＳ 明朝" w:hAnsi="ＭＳ 明朝" w:cs="Times New Roman"/>
                      <w:szCs w:val="21"/>
                    </w:rPr>
                  </w:pPr>
                </w:p>
              </w:tc>
              <w:tc>
                <w:tcPr>
                  <w:tcW w:w="1080" w:type="dxa"/>
                  <w:vAlign w:val="center"/>
                </w:tcPr>
                <w:p w14:paraId="1A884352" w14:textId="7B6346E8" w:rsidR="00222551" w:rsidRPr="008F6089" w:rsidRDefault="00222551" w:rsidP="007A6B04">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氏　名</w:t>
                  </w:r>
                </w:p>
              </w:tc>
              <w:tc>
                <w:tcPr>
                  <w:tcW w:w="9405" w:type="dxa"/>
                  <w:gridSpan w:val="16"/>
                  <w:vAlign w:val="bottom"/>
                </w:tcPr>
                <w:p w14:paraId="788B72D5" w14:textId="77777777" w:rsidR="00222551" w:rsidRDefault="00222551" w:rsidP="007032A7">
                  <w:pPr>
                    <w:spacing w:line="240" w:lineRule="exact"/>
                    <w:rPr>
                      <w:rFonts w:ascii="ＭＳ 明朝" w:eastAsia="ＭＳ 明朝" w:hAnsi="ＭＳ 明朝" w:cs="Times New Roman"/>
                      <w:szCs w:val="21"/>
                    </w:rPr>
                  </w:pPr>
                </w:p>
                <w:p w14:paraId="08489300" w14:textId="77777777" w:rsidR="00CA7167" w:rsidRDefault="00CA7167" w:rsidP="007032A7">
                  <w:pPr>
                    <w:spacing w:line="240" w:lineRule="exact"/>
                    <w:rPr>
                      <w:rFonts w:ascii="ＭＳ 明朝" w:eastAsia="ＭＳ 明朝" w:hAnsi="ＭＳ 明朝" w:cs="Times New Roman"/>
                      <w:szCs w:val="21"/>
                    </w:rPr>
                  </w:pPr>
                </w:p>
                <w:p w14:paraId="18C1519D" w14:textId="37565E8D" w:rsidR="00222551" w:rsidRPr="002D1990" w:rsidRDefault="002D1990" w:rsidP="00D7322F">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w:t>
                  </w:r>
                  <w:r w:rsidR="00A462DF">
                    <w:rPr>
                      <w:rFonts w:ascii="ＭＳ 明朝" w:eastAsia="ＭＳ 明朝" w:hAnsi="ＭＳ 明朝" w:cs="Times New Roman" w:hint="eastAsia"/>
                      <w:sz w:val="16"/>
                      <w:szCs w:val="16"/>
                    </w:rPr>
                    <w:t>記入</w:t>
                  </w:r>
                  <w:r w:rsidR="00EE1B0E">
                    <w:rPr>
                      <w:rFonts w:ascii="ＭＳ 明朝" w:eastAsia="ＭＳ 明朝" w:hAnsi="ＭＳ 明朝" w:cs="Times New Roman" w:hint="eastAsia"/>
                      <w:sz w:val="16"/>
                      <w:szCs w:val="16"/>
                    </w:rPr>
                    <w:t>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w:t>
                  </w:r>
                  <w:r w:rsidR="00E07E21">
                    <w:rPr>
                      <w:rFonts w:ascii="ＭＳ 明朝" w:eastAsia="ＭＳ 明朝" w:hAnsi="ＭＳ 明朝" w:cs="Times New Roman" w:hint="eastAsia"/>
                      <w:sz w:val="16"/>
                      <w:szCs w:val="16"/>
                    </w:rPr>
                    <w:t>み</w:t>
                  </w:r>
                  <w:r w:rsidR="00EE1B0E">
                    <w:rPr>
                      <w:rFonts w:ascii="ＭＳ 明朝" w:eastAsia="ＭＳ 明朝" w:hAnsi="ＭＳ 明朝" w:cs="Times New Roman" w:hint="eastAsia"/>
                      <w:sz w:val="16"/>
                      <w:szCs w:val="16"/>
                    </w:rPr>
                    <w:t>なします。</w:t>
                  </w:r>
                </w:p>
              </w:tc>
            </w:tr>
            <w:tr w:rsidR="00222551" w:rsidRPr="008F6089" w14:paraId="626D9B50" w14:textId="77777777" w:rsidTr="00CA7167">
              <w:trPr>
                <w:trHeight w:val="570"/>
              </w:trPr>
              <w:tc>
                <w:tcPr>
                  <w:tcW w:w="317" w:type="dxa"/>
                  <w:vMerge/>
                  <w:vAlign w:val="center"/>
                </w:tcPr>
                <w:p w14:paraId="706C9365" w14:textId="77777777" w:rsidR="00222551" w:rsidRPr="008F6089" w:rsidRDefault="00222551" w:rsidP="007032A7">
                  <w:pPr>
                    <w:ind w:right="1050"/>
                    <w:rPr>
                      <w:rFonts w:ascii="ＭＳ 明朝" w:eastAsia="ＭＳ 明朝" w:hAnsi="ＭＳ 明朝" w:cs="Times New Roman"/>
                      <w:szCs w:val="21"/>
                    </w:rPr>
                  </w:pPr>
                </w:p>
              </w:tc>
              <w:tc>
                <w:tcPr>
                  <w:tcW w:w="1080" w:type="dxa"/>
                  <w:vAlign w:val="center"/>
                </w:tcPr>
                <w:p w14:paraId="3C062A44" w14:textId="4E4AECDA" w:rsidR="00222551" w:rsidRPr="008F6089" w:rsidRDefault="00222551" w:rsidP="007A6B04">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番号</w:t>
                  </w:r>
                </w:p>
              </w:tc>
              <w:tc>
                <w:tcPr>
                  <w:tcW w:w="9405" w:type="dxa"/>
                  <w:gridSpan w:val="16"/>
                  <w:vAlign w:val="center"/>
                </w:tcPr>
                <w:p w14:paraId="53905083" w14:textId="3D765B91" w:rsidR="00222551" w:rsidRPr="008F6089" w:rsidRDefault="00222551" w:rsidP="006167DD">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962947">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962947">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7A6B0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962947">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勤務先・自宅</w:t>
                  </w:r>
                  <w:r w:rsidR="007A6B04">
                    <w:rPr>
                      <w:rFonts w:ascii="ＭＳ 明朝" w:eastAsia="ＭＳ 明朝" w:hAnsi="ＭＳ 明朝" w:cs="Times New Roman" w:hint="eastAsia"/>
                      <w:szCs w:val="21"/>
                    </w:rPr>
                    <w:t xml:space="preserve">・携帯　</w:t>
                  </w:r>
                  <w:r w:rsidRPr="008F6089">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 w:val="16"/>
                      <w:szCs w:val="16"/>
                    </w:rPr>
                    <w:t>※昼間連絡のとれる番号を</w:t>
                  </w:r>
                  <w:r w:rsidR="006167DD">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14:paraId="21EC3138" w14:textId="39E49F49" w:rsidR="00BB2773" w:rsidRPr="00E07E21" w:rsidRDefault="00222551" w:rsidP="000B2615">
            <w:pPr>
              <w:spacing w:line="280" w:lineRule="exact"/>
              <w:rPr>
                <w:rFonts w:ascii="ＭＳ ゴシック" w:eastAsia="ＭＳ ゴシック" w:hAnsi="ＭＳ ゴシック"/>
                <w:sz w:val="16"/>
                <w:szCs w:val="16"/>
              </w:rPr>
            </w:pPr>
            <w:r w:rsidRPr="00E07E21">
              <w:rPr>
                <w:rFonts w:ascii="ＭＳ ゴシック" w:eastAsia="ＭＳ ゴシック" w:hAnsi="ＭＳ ゴシック" w:hint="eastAsia"/>
                <w:sz w:val="16"/>
                <w:szCs w:val="16"/>
              </w:rPr>
              <w:t>※参加者の運転記録証明書（個別封書）は代表者</w:t>
            </w:r>
            <w:r w:rsidR="00E07E21" w:rsidRPr="00E07E21">
              <w:rPr>
                <w:rFonts w:ascii="ＭＳ ゴシック" w:eastAsia="ＭＳ ゴシック" w:hAnsi="ＭＳ ゴシック" w:hint="eastAsia"/>
                <w:sz w:val="16"/>
                <w:szCs w:val="16"/>
              </w:rPr>
              <w:t>あて</w:t>
            </w:r>
            <w:r w:rsidRPr="00E07E21">
              <w:rPr>
                <w:rFonts w:ascii="ＭＳ ゴシック" w:eastAsia="ＭＳ ゴシック" w:hAnsi="ＭＳ ゴシック" w:hint="eastAsia"/>
                <w:sz w:val="16"/>
                <w:szCs w:val="16"/>
              </w:rPr>
              <w:t>にまとめて</w:t>
            </w:r>
            <w:r w:rsidR="000B2615" w:rsidRPr="00E07E21">
              <w:rPr>
                <w:rFonts w:ascii="ＭＳ ゴシック" w:eastAsia="ＭＳ ゴシック" w:hAnsi="ＭＳ ゴシック" w:hint="eastAsia"/>
                <w:sz w:val="16"/>
                <w:szCs w:val="16"/>
              </w:rPr>
              <w:t>送付</w:t>
            </w:r>
            <w:r w:rsidRPr="00E07E21">
              <w:rPr>
                <w:rFonts w:ascii="ＭＳ ゴシック" w:eastAsia="ＭＳ ゴシック" w:hAnsi="ＭＳ ゴシック" w:hint="eastAsia"/>
                <w:sz w:val="16"/>
                <w:szCs w:val="16"/>
              </w:rPr>
              <w:t>します</w:t>
            </w:r>
            <w:r w:rsidR="002D1990" w:rsidRPr="00E07E21">
              <w:rPr>
                <w:rFonts w:ascii="ＭＳ ゴシック" w:eastAsia="ＭＳ ゴシック" w:hAnsi="ＭＳ ゴシック" w:hint="eastAsia"/>
                <w:sz w:val="16"/>
                <w:szCs w:val="16"/>
              </w:rPr>
              <w:t>ので、所在地又は住所地</w:t>
            </w:r>
            <w:r w:rsidR="00B106EF" w:rsidRPr="00E07E21">
              <w:rPr>
                <w:rFonts w:ascii="ＭＳ ゴシック" w:eastAsia="ＭＳ ゴシック" w:hAnsi="ＭＳ ゴシック" w:hint="eastAsia"/>
                <w:sz w:val="16"/>
                <w:szCs w:val="16"/>
              </w:rPr>
              <w:t>欄</w:t>
            </w:r>
            <w:r w:rsidR="002D1990" w:rsidRPr="00E07E21">
              <w:rPr>
                <w:rFonts w:ascii="ＭＳ ゴシック" w:eastAsia="ＭＳ ゴシック" w:hAnsi="ＭＳ ゴシック" w:hint="eastAsia"/>
                <w:sz w:val="16"/>
                <w:szCs w:val="16"/>
              </w:rPr>
              <w:t>は正確に記入してください</w:t>
            </w:r>
            <w:r w:rsidR="00A30397" w:rsidRPr="00E07E21">
              <w:rPr>
                <w:rFonts w:ascii="ＭＳ ゴシック" w:eastAsia="ＭＳ ゴシック" w:hAnsi="ＭＳ ゴシック" w:hint="eastAsia"/>
                <w:sz w:val="16"/>
                <w:szCs w:val="16"/>
              </w:rPr>
              <w:t>。</w:t>
            </w:r>
          </w:p>
        </w:tc>
      </w:tr>
    </w:tbl>
    <w:p w14:paraId="261B4FBD" w14:textId="77777777"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59"/>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EE1B0E" w14:paraId="169E3A02" w14:textId="77777777" w:rsidTr="0077250F">
        <w:trPr>
          <w:trHeight w:val="393"/>
        </w:trPr>
        <w:tc>
          <w:tcPr>
            <w:tcW w:w="11058" w:type="dxa"/>
            <w:gridSpan w:val="37"/>
          </w:tcPr>
          <w:p w14:paraId="00CEBFBC" w14:textId="5AA1B021" w:rsidR="00EE1B0E" w:rsidRPr="00EE1B0E" w:rsidRDefault="00D7322F"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14:anchorId="0BD4D0D6" wp14:editId="31486662">
                      <wp:simplePos x="0" y="0"/>
                      <wp:positionH relativeFrom="column">
                        <wp:posOffset>1623060</wp:posOffset>
                      </wp:positionH>
                      <wp:positionV relativeFrom="paragraph">
                        <wp:posOffset>21209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52DB0DA5" w14:textId="77777777"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4D0D6" id="_x0000_t202" coordsize="21600,21600" o:spt="202" path="m,l,21600r21600,l21600,xe">
                      <v:stroke joinstyle="miter"/>
                      <v:path gradientshapeok="t" o:connecttype="rect"/>
                    </v:shapetype>
                    <v:shape id="テキスト ボックス 1" o:spid="_x0000_s1026" type="#_x0000_t202" style="position:absolute;margin-left:127.8pt;margin-top:16.7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" filled="f" stroked="f" strokeweight=".5pt">
                      <v:textbox>
                        <w:txbxContent>
                          <w:p w14:paraId="52DB0DA5" w14:textId="77777777"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EE1B0E">
              <w:rPr>
                <w:rFonts w:ascii="ＭＳ ゴシック" w:eastAsia="ＭＳ ゴシック" w:hAnsi="ＭＳ ゴシック" w:cs="Times New Roman" w:hint="eastAsia"/>
                <w:sz w:val="24"/>
                <w:szCs w:val="24"/>
              </w:rPr>
              <w:t>２　参加申込</w:t>
            </w:r>
            <w:r>
              <w:rPr>
                <w:rFonts w:ascii="ＭＳ ゴシック" w:eastAsia="ＭＳ ゴシック" w:hAnsi="ＭＳ ゴシック" w:cs="Times New Roman" w:hint="eastAsia"/>
                <w:sz w:val="24"/>
                <w:szCs w:val="24"/>
              </w:rPr>
              <w:t>者</w:t>
            </w:r>
            <w:r w:rsidR="00EE1B0E">
              <w:rPr>
                <w:rFonts w:ascii="ＭＳ ゴシック" w:eastAsia="ＭＳ ゴシック" w:hAnsi="ＭＳ ゴシック" w:cs="Times New Roman" w:hint="eastAsia"/>
                <w:sz w:val="24"/>
                <w:szCs w:val="24"/>
              </w:rPr>
              <w:t>名簿</w:t>
            </w:r>
            <w:r w:rsidR="00870F82">
              <w:rPr>
                <w:rFonts w:ascii="ＭＳ ゴシック" w:eastAsia="ＭＳ ゴシック" w:hAnsi="ＭＳ ゴシック" w:cs="Times New Roman" w:hint="eastAsia"/>
                <w:sz w:val="24"/>
                <w:szCs w:val="24"/>
              </w:rPr>
              <w:t xml:space="preserve"> </w:t>
            </w:r>
            <w:r w:rsidR="00EE1B0E">
              <w:rPr>
                <w:rFonts w:ascii="ＭＳ ゴシック" w:eastAsia="ＭＳ ゴシック" w:hAnsi="ＭＳ ゴシック" w:cs="Times New Roman" w:hint="eastAsia"/>
                <w:sz w:val="24"/>
                <w:szCs w:val="24"/>
              </w:rPr>
              <w:t>≪必ず３人全員分の記入・押印</w:t>
            </w:r>
            <w:r w:rsidR="007A6B04" w:rsidRPr="002C0B6F">
              <w:rPr>
                <w:rFonts w:ascii="ＭＳ ゴシック" w:eastAsia="ＭＳ ゴシック" w:hAnsi="ＭＳ ゴシック" w:cs="Times New Roman" w:hint="eastAsia"/>
                <w:b/>
                <w:bCs/>
                <w:color w:val="EE0000"/>
                <w:sz w:val="18"/>
                <w:szCs w:val="18"/>
              </w:rPr>
              <w:t>（自署した場合は不要）</w:t>
            </w:r>
            <w:r w:rsidR="00EE1B0E">
              <w:rPr>
                <w:rFonts w:ascii="ＭＳ ゴシック" w:eastAsia="ＭＳ ゴシック" w:hAnsi="ＭＳ ゴシック" w:cs="Times New Roman" w:hint="eastAsia"/>
                <w:sz w:val="24"/>
                <w:szCs w:val="24"/>
              </w:rPr>
              <w:t>をお願いします≫</w:t>
            </w:r>
            <w:r w:rsidR="00EE1B0E">
              <w:rPr>
                <w:rFonts w:ascii="ＭＳ ゴシック" w:eastAsia="ＭＳ ゴシック" w:hAnsi="ＭＳ ゴシック" w:cs="Times New Roman" w:hint="eastAsia"/>
                <w:szCs w:val="21"/>
              </w:rPr>
              <w:t xml:space="preserve">　</w:t>
            </w:r>
          </w:p>
        </w:tc>
      </w:tr>
      <w:tr w:rsidR="0077250F" w14:paraId="1AF7663B" w14:textId="77777777" w:rsidTr="0077250F">
        <w:trPr>
          <w:trHeight w:val="320"/>
        </w:trPr>
        <w:tc>
          <w:tcPr>
            <w:tcW w:w="859" w:type="dxa"/>
          </w:tcPr>
          <w:p w14:paraId="4F2426BC" w14:textId="77777777"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14:paraId="38EECEA1"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3C79CDDB"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27DB1C75"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1BDF7C70"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14:paraId="67B5968C"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3C5D6C1A"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14:paraId="6708E2DB"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5AF3DB5A"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14:paraId="5832E5D5"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14:paraId="33A809ED" w14:textId="77777777"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14:paraId="50919201" w14:textId="77777777"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14:paraId="7B9B0015" w14:textId="77777777"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14:paraId="045F3007"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14:paraId="52C21C89"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14:paraId="7BCDA31C" w14:textId="77777777"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14:paraId="29790F1E" w14:textId="77777777" w:rsidTr="0077250F">
        <w:trPr>
          <w:trHeight w:val="233"/>
        </w:trPr>
        <w:tc>
          <w:tcPr>
            <w:tcW w:w="859" w:type="dxa"/>
          </w:tcPr>
          <w:p w14:paraId="20199F0E" w14:textId="77777777"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14:paraId="11F7A9B7" w14:textId="77777777"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14:paraId="65368BD9" w14:textId="77777777"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14:paraId="789FF0C6" w14:textId="77777777" w:rsidR="004C7514" w:rsidRDefault="004C7514" w:rsidP="00222551">
            <w:pPr>
              <w:jc w:val="left"/>
              <w:rPr>
                <w:rFonts w:ascii="ＭＳ ゴシック" w:eastAsia="ＭＳ ゴシック" w:hAnsi="ＭＳ ゴシック" w:cs="Times New Roman"/>
                <w:sz w:val="24"/>
                <w:szCs w:val="24"/>
              </w:rPr>
            </w:pPr>
          </w:p>
        </w:tc>
        <w:tc>
          <w:tcPr>
            <w:tcW w:w="896" w:type="dxa"/>
            <w:vMerge/>
          </w:tcPr>
          <w:p w14:paraId="2AE4E02E" w14:textId="77777777" w:rsidR="004C7514" w:rsidRDefault="004C7514" w:rsidP="00222551">
            <w:pPr>
              <w:jc w:val="left"/>
              <w:rPr>
                <w:rFonts w:ascii="ＭＳ ゴシック" w:eastAsia="ＭＳ ゴシック" w:hAnsi="ＭＳ ゴシック" w:cs="Times New Roman"/>
                <w:sz w:val="24"/>
                <w:szCs w:val="24"/>
              </w:rPr>
            </w:pPr>
          </w:p>
        </w:tc>
      </w:tr>
      <w:tr w:rsidR="007A6B04" w14:paraId="746DD0F0" w14:textId="77777777" w:rsidTr="007A6B04">
        <w:trPr>
          <w:trHeight w:val="360"/>
        </w:trPr>
        <w:tc>
          <w:tcPr>
            <w:tcW w:w="859" w:type="dxa"/>
            <w:vMerge w:val="restart"/>
            <w:vAlign w:val="center"/>
          </w:tcPr>
          <w:p w14:paraId="2445B38A" w14:textId="77777777" w:rsidR="007A6B04" w:rsidRPr="00D7322F" w:rsidRDefault="007A6B04"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14:paraId="21056D1B" w14:textId="77777777" w:rsidR="007A6B04" w:rsidRPr="00370D15" w:rsidRDefault="007A6B04" w:rsidP="0022255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14:paraId="68377295" w14:textId="77777777" w:rsidR="007A6B04" w:rsidRPr="00370D15" w:rsidRDefault="007A6B04" w:rsidP="0022255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14:paraId="3233ACCD" w14:textId="77777777" w:rsidR="007A6B04" w:rsidRPr="00370D15" w:rsidRDefault="007A6B04"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14:paraId="0378F2D1" w14:textId="77777777" w:rsidR="007A6B04" w:rsidRPr="00370D15" w:rsidRDefault="007A6B04" w:rsidP="0022255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14:paraId="5207F432" w14:textId="77777777" w:rsidR="007A6B04" w:rsidRPr="00370D15" w:rsidRDefault="007A6B04" w:rsidP="0022255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14:paraId="16300BD1" w14:textId="77777777" w:rsidR="007A6B04" w:rsidRPr="00370D15" w:rsidRDefault="007A6B04" w:rsidP="0022255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14:paraId="4C4208BF" w14:textId="77777777" w:rsidR="007A6B04" w:rsidRPr="00370D15" w:rsidRDefault="007A6B04" w:rsidP="0022255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14:paraId="1C566D97" w14:textId="77777777" w:rsidR="007A6B04" w:rsidRPr="00370D15" w:rsidRDefault="007A6B04" w:rsidP="0022255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14:paraId="3AB70A67" w14:textId="77777777" w:rsidR="007A6B04" w:rsidRPr="00370D15" w:rsidRDefault="007A6B04"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14:paraId="1B16F560" w14:textId="77777777" w:rsidR="007A6B04" w:rsidRPr="00370D15" w:rsidRDefault="007A6B04" w:rsidP="0022255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14:paraId="5AD02330" w14:textId="77777777" w:rsidR="007A6B04" w:rsidRPr="00370D15" w:rsidRDefault="007A6B04" w:rsidP="0022255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14:paraId="7DE2D4EE" w14:textId="77777777" w:rsidR="007A6B04" w:rsidRPr="00370D15" w:rsidRDefault="007A6B04"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14:paraId="020FAF44" w14:textId="77777777" w:rsidR="007A6B04" w:rsidRDefault="007A6B04" w:rsidP="00222551">
            <w:pPr>
              <w:jc w:val="left"/>
              <w:rPr>
                <w:rFonts w:ascii="ＭＳ ゴシック" w:eastAsia="ＭＳ ゴシック" w:hAnsi="ＭＳ ゴシック" w:cs="Times New Roman"/>
                <w:sz w:val="24"/>
                <w:szCs w:val="24"/>
              </w:rPr>
            </w:pPr>
          </w:p>
        </w:tc>
        <w:tc>
          <w:tcPr>
            <w:tcW w:w="1583" w:type="dxa"/>
            <w:vMerge w:val="restart"/>
            <w:vAlign w:val="center"/>
          </w:tcPr>
          <w:p w14:paraId="508A3F99" w14:textId="77777777" w:rsidR="007A6B04" w:rsidRPr="007A74A6" w:rsidRDefault="007A6B04" w:rsidP="007A6B0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1D24615A" w14:textId="62B6B4C2" w:rsidR="007A6B04" w:rsidRPr="007A74A6" w:rsidRDefault="007A6B04" w:rsidP="007A6B04">
            <w:pPr>
              <w:spacing w:beforeLines="50" w:before="180"/>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14:paraId="17B77770" w14:textId="77777777" w:rsidR="007A6B04" w:rsidRDefault="007A6B04" w:rsidP="00222551">
            <w:pPr>
              <w:jc w:val="left"/>
              <w:rPr>
                <w:rFonts w:ascii="ＭＳ ゴシック" w:eastAsia="ＭＳ ゴシック" w:hAnsi="ＭＳ ゴシック" w:cs="Times New Roman"/>
                <w:sz w:val="24"/>
                <w:szCs w:val="24"/>
              </w:rPr>
            </w:pPr>
          </w:p>
        </w:tc>
      </w:tr>
      <w:tr w:rsidR="007A6B04" w14:paraId="4DA77EFE" w14:textId="77777777" w:rsidTr="00E07E21">
        <w:trPr>
          <w:trHeight w:val="360"/>
        </w:trPr>
        <w:tc>
          <w:tcPr>
            <w:tcW w:w="859" w:type="dxa"/>
            <w:vMerge/>
          </w:tcPr>
          <w:p w14:paraId="33F56B71" w14:textId="77777777" w:rsidR="007A6B04" w:rsidRPr="00D7322F" w:rsidRDefault="007A6B04"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14:paraId="6927A963" w14:textId="77777777" w:rsidR="007A6B04" w:rsidRPr="00370D15" w:rsidRDefault="007A6B04"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319A24EA" w14:textId="77777777" w:rsidR="007A6B04" w:rsidRPr="00370D15" w:rsidRDefault="007A6B04"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0186F8B5" w14:textId="77777777" w:rsidR="007A6B04" w:rsidRPr="00370D15" w:rsidRDefault="007A6B04"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1FFE71C" w14:textId="77777777" w:rsidR="007A6B04" w:rsidRPr="00370D15" w:rsidRDefault="007A6B04"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14:paraId="4151EF38" w14:textId="77777777" w:rsidR="007A6B04" w:rsidRPr="00370D15" w:rsidRDefault="007A6B04"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14:paraId="7F5318B6" w14:textId="77777777" w:rsidR="007A6B04" w:rsidRPr="00370D15" w:rsidRDefault="007A6B04" w:rsidP="0022255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14:paraId="31E7ECB6" w14:textId="77777777" w:rsidR="007A6B04" w:rsidRPr="00370D15" w:rsidRDefault="007A6B04"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2970DFDB" w14:textId="77777777" w:rsidR="007A6B04" w:rsidRPr="00370D15" w:rsidRDefault="007A6B04" w:rsidP="0022255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14:paraId="6A4890F3" w14:textId="77777777" w:rsidR="007A6B04" w:rsidRPr="00370D15" w:rsidRDefault="007A6B04"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14:paraId="7CEDA38C" w14:textId="77777777" w:rsidR="007A6B04" w:rsidRPr="00370D15" w:rsidRDefault="007A6B04"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14:paraId="43A839EE" w14:textId="77777777" w:rsidR="007A6B04" w:rsidRPr="00370D15" w:rsidRDefault="007A6B04"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27C333E8" w14:textId="77777777" w:rsidR="007A6B04" w:rsidRPr="00370D15" w:rsidRDefault="007A6B04"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14:paraId="06AB19F6" w14:textId="77777777" w:rsidR="007A6B04" w:rsidRDefault="007A6B04" w:rsidP="00222551">
            <w:pPr>
              <w:jc w:val="left"/>
              <w:rPr>
                <w:rFonts w:ascii="ＭＳ ゴシック" w:eastAsia="ＭＳ ゴシック" w:hAnsi="ＭＳ ゴシック" w:cs="Times New Roman"/>
                <w:sz w:val="24"/>
                <w:szCs w:val="24"/>
              </w:rPr>
            </w:pPr>
          </w:p>
        </w:tc>
        <w:tc>
          <w:tcPr>
            <w:tcW w:w="1583" w:type="dxa"/>
            <w:vMerge/>
          </w:tcPr>
          <w:p w14:paraId="6D0F9B33" w14:textId="77777777" w:rsidR="007A6B04" w:rsidRDefault="007A6B04" w:rsidP="00222551">
            <w:pPr>
              <w:jc w:val="left"/>
              <w:rPr>
                <w:rFonts w:ascii="ＭＳ ゴシック" w:eastAsia="ＭＳ ゴシック" w:hAnsi="ＭＳ ゴシック" w:cs="Times New Roman"/>
                <w:sz w:val="24"/>
                <w:szCs w:val="24"/>
              </w:rPr>
            </w:pPr>
          </w:p>
        </w:tc>
        <w:tc>
          <w:tcPr>
            <w:tcW w:w="896" w:type="dxa"/>
            <w:vMerge/>
          </w:tcPr>
          <w:p w14:paraId="0AC1F382" w14:textId="77777777" w:rsidR="007A6B04" w:rsidRDefault="007A6B04" w:rsidP="00222551">
            <w:pPr>
              <w:jc w:val="left"/>
              <w:rPr>
                <w:rFonts w:ascii="ＭＳ ゴシック" w:eastAsia="ＭＳ ゴシック" w:hAnsi="ＭＳ ゴシック" w:cs="Times New Roman"/>
                <w:sz w:val="24"/>
                <w:szCs w:val="24"/>
              </w:rPr>
            </w:pPr>
          </w:p>
        </w:tc>
      </w:tr>
      <w:tr w:rsidR="007A6B04" w14:paraId="0560D9FB" w14:textId="77777777" w:rsidTr="0077250F">
        <w:trPr>
          <w:trHeight w:val="330"/>
        </w:trPr>
        <w:tc>
          <w:tcPr>
            <w:tcW w:w="859" w:type="dxa"/>
            <w:vMerge/>
          </w:tcPr>
          <w:p w14:paraId="2DBFBC07" w14:textId="77777777" w:rsidR="007A6B04" w:rsidRPr="00D7322F" w:rsidRDefault="007A6B04" w:rsidP="00222551">
            <w:pPr>
              <w:jc w:val="left"/>
              <w:rPr>
                <w:rFonts w:ascii="ＭＳ 明朝" w:eastAsia="ＭＳ 明朝" w:hAnsi="ＭＳ 明朝" w:cs="Times New Roman"/>
                <w:sz w:val="20"/>
                <w:szCs w:val="20"/>
              </w:rPr>
            </w:pPr>
          </w:p>
        </w:tc>
        <w:tc>
          <w:tcPr>
            <w:tcW w:w="5240" w:type="dxa"/>
            <w:gridSpan w:val="33"/>
          </w:tcPr>
          <w:p w14:paraId="2F9D25A5" w14:textId="69969FAC" w:rsidR="007A6B04" w:rsidRPr="00D7322F" w:rsidRDefault="00E07E21" w:rsidP="00E07E21">
            <w:pPr>
              <w:ind w:firstLineChars="300" w:firstLine="540"/>
              <w:jc w:val="left"/>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007A6B04" w:rsidRPr="00D7322F">
              <w:rPr>
                <w:rFonts w:ascii="ＭＳ 明朝" w:eastAsia="ＭＳ 明朝" w:hAnsi="ＭＳ 明朝" w:cs="Times New Roman" w:hint="eastAsia"/>
                <w:sz w:val="18"/>
                <w:szCs w:val="18"/>
              </w:rPr>
              <w:t>年　　　月　　　日</w:t>
            </w:r>
          </w:p>
        </w:tc>
        <w:tc>
          <w:tcPr>
            <w:tcW w:w="2480" w:type="dxa"/>
            <w:vMerge/>
          </w:tcPr>
          <w:p w14:paraId="3ABA0142" w14:textId="77777777" w:rsidR="007A6B04" w:rsidRDefault="007A6B04" w:rsidP="00222551">
            <w:pPr>
              <w:jc w:val="left"/>
              <w:rPr>
                <w:rFonts w:ascii="ＭＳ ゴシック" w:eastAsia="ＭＳ ゴシック" w:hAnsi="ＭＳ ゴシック" w:cs="Times New Roman"/>
                <w:sz w:val="24"/>
                <w:szCs w:val="24"/>
              </w:rPr>
            </w:pPr>
          </w:p>
        </w:tc>
        <w:tc>
          <w:tcPr>
            <w:tcW w:w="1583" w:type="dxa"/>
            <w:vMerge/>
          </w:tcPr>
          <w:p w14:paraId="0CCF2469" w14:textId="0EA814AB" w:rsidR="007A6B04" w:rsidRPr="00D7322F" w:rsidRDefault="007A6B04" w:rsidP="007A74A6">
            <w:pPr>
              <w:jc w:val="center"/>
              <w:rPr>
                <w:rFonts w:ascii="ＭＳ ゴシック" w:eastAsia="ＭＳ ゴシック" w:hAnsi="ＭＳ ゴシック" w:cs="Times New Roman"/>
                <w:sz w:val="20"/>
                <w:szCs w:val="20"/>
              </w:rPr>
            </w:pPr>
          </w:p>
        </w:tc>
        <w:tc>
          <w:tcPr>
            <w:tcW w:w="896" w:type="dxa"/>
            <w:vMerge/>
          </w:tcPr>
          <w:p w14:paraId="01B4850C" w14:textId="77777777" w:rsidR="007A6B04" w:rsidRDefault="007A6B04" w:rsidP="00222551">
            <w:pPr>
              <w:jc w:val="left"/>
              <w:rPr>
                <w:rFonts w:ascii="ＭＳ ゴシック" w:eastAsia="ＭＳ ゴシック" w:hAnsi="ＭＳ ゴシック" w:cs="Times New Roman"/>
                <w:sz w:val="24"/>
                <w:szCs w:val="24"/>
              </w:rPr>
            </w:pPr>
          </w:p>
        </w:tc>
      </w:tr>
      <w:tr w:rsidR="007A6B04" w14:paraId="03A54923" w14:textId="77777777" w:rsidTr="00F408B9">
        <w:trPr>
          <w:trHeight w:val="390"/>
        </w:trPr>
        <w:tc>
          <w:tcPr>
            <w:tcW w:w="859" w:type="dxa"/>
            <w:vMerge w:val="restart"/>
            <w:vAlign w:val="center"/>
          </w:tcPr>
          <w:p w14:paraId="6F9723A3" w14:textId="77777777" w:rsidR="007A6B04" w:rsidRPr="00D7322F" w:rsidRDefault="007A6B04" w:rsidP="007A6B0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14:paraId="143F108E" w14:textId="77777777" w:rsidR="007A6B04" w:rsidRDefault="007A6B04" w:rsidP="007A6B0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526AD4F4" w14:textId="77777777" w:rsidR="007A6B04" w:rsidRDefault="007A6B04" w:rsidP="007A6B04">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14:paraId="67786569" w14:textId="77777777" w:rsidR="007A6B04" w:rsidRDefault="007A6B04" w:rsidP="007A6B04">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14:paraId="10D76602" w14:textId="77777777" w:rsidR="007A6B04" w:rsidRDefault="007A6B04" w:rsidP="007A6B04">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14:paraId="32710DAE" w14:textId="77777777" w:rsidR="007A6B04" w:rsidRDefault="007A6B04" w:rsidP="007A6B0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36269378" w14:textId="77777777" w:rsidR="007A6B04" w:rsidRDefault="007A6B04" w:rsidP="007A6B04">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14:paraId="00F43279" w14:textId="77777777" w:rsidR="007A6B04" w:rsidRDefault="007A6B04" w:rsidP="007A6B0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14:paraId="3340F133" w14:textId="77777777" w:rsidR="007A6B04" w:rsidRDefault="007A6B04" w:rsidP="007A6B04">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14:paraId="5D71EF91" w14:textId="77777777" w:rsidR="007A6B04" w:rsidRDefault="007A6B04" w:rsidP="007A6B04">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14:paraId="7700824C" w14:textId="77777777" w:rsidR="007A6B04" w:rsidRDefault="007A6B04" w:rsidP="007A6B04">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14:paraId="6993A66D" w14:textId="77777777" w:rsidR="007A6B04" w:rsidRDefault="007A6B04" w:rsidP="007A6B04">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14:paraId="60649783" w14:textId="77777777" w:rsidR="007A6B04" w:rsidRDefault="007A6B04" w:rsidP="007A6B0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0E15565B" w14:textId="77777777" w:rsidR="007A6B04" w:rsidRDefault="007A6B04" w:rsidP="007A6B04">
            <w:pPr>
              <w:jc w:val="left"/>
              <w:rPr>
                <w:rFonts w:ascii="ＭＳ ゴシック" w:eastAsia="ＭＳ ゴシック" w:hAnsi="ＭＳ ゴシック" w:cs="Times New Roman"/>
                <w:sz w:val="24"/>
                <w:szCs w:val="24"/>
              </w:rPr>
            </w:pPr>
          </w:p>
        </w:tc>
        <w:tc>
          <w:tcPr>
            <w:tcW w:w="1583" w:type="dxa"/>
            <w:vMerge w:val="restart"/>
            <w:vAlign w:val="center"/>
          </w:tcPr>
          <w:p w14:paraId="2F673AF9" w14:textId="77777777" w:rsidR="007A6B04" w:rsidRPr="007A74A6" w:rsidRDefault="007A6B04" w:rsidP="007A6B0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59303559" w14:textId="264E1D0E" w:rsidR="007A6B04" w:rsidRDefault="007A6B04" w:rsidP="00CA7167">
            <w:pPr>
              <w:spacing w:beforeLines="50" w:before="180"/>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14:paraId="297B8B8C" w14:textId="77777777" w:rsidR="007A6B04" w:rsidRDefault="007A6B04" w:rsidP="007A6B04">
            <w:pPr>
              <w:jc w:val="left"/>
              <w:rPr>
                <w:rFonts w:ascii="ＭＳ ゴシック" w:eastAsia="ＭＳ ゴシック" w:hAnsi="ＭＳ ゴシック" w:cs="Times New Roman"/>
                <w:sz w:val="24"/>
                <w:szCs w:val="24"/>
              </w:rPr>
            </w:pPr>
          </w:p>
        </w:tc>
      </w:tr>
      <w:tr w:rsidR="007A6B04" w14:paraId="786B18CC" w14:textId="77777777" w:rsidTr="0077250F">
        <w:trPr>
          <w:trHeight w:val="360"/>
        </w:trPr>
        <w:tc>
          <w:tcPr>
            <w:tcW w:w="859" w:type="dxa"/>
            <w:vMerge/>
          </w:tcPr>
          <w:p w14:paraId="76F37DEE" w14:textId="77777777" w:rsidR="007A6B04" w:rsidRPr="00D7322F" w:rsidRDefault="007A6B04"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14:paraId="763318D5" w14:textId="77777777" w:rsidR="007A6B04" w:rsidRDefault="007A6B04"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214C8982" w14:textId="77777777" w:rsidR="007A6B04" w:rsidRDefault="007A6B04"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104409E2" w14:textId="77777777" w:rsidR="007A6B04" w:rsidRDefault="007A6B04"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1D3BEBC9" w14:textId="77777777" w:rsidR="007A6B04" w:rsidRDefault="007A6B04"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14:paraId="1ED138D7" w14:textId="77777777" w:rsidR="007A6B04" w:rsidRDefault="007A6B04"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5B7E5A22" w14:textId="77777777" w:rsidR="007A6B04" w:rsidRDefault="007A6B04" w:rsidP="0022255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14:paraId="1954B5E0" w14:textId="77777777" w:rsidR="007A6B04" w:rsidRDefault="007A6B04"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61D21EF3" w14:textId="77777777" w:rsidR="007A6B04" w:rsidRDefault="007A6B04" w:rsidP="0022255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14:paraId="54FA428B" w14:textId="77777777" w:rsidR="007A6B04" w:rsidRDefault="007A6B04" w:rsidP="0022255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14:paraId="1FD7A86A" w14:textId="77777777" w:rsidR="007A6B04" w:rsidRDefault="007A6B04"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14:paraId="2F649CC9" w14:textId="77777777" w:rsidR="007A6B04" w:rsidRDefault="007A6B04"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41DFA04A" w14:textId="77777777" w:rsidR="007A6B04" w:rsidRDefault="007A6B04"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3B15057C" w14:textId="77777777" w:rsidR="007A6B04" w:rsidRDefault="007A6B04" w:rsidP="00222551">
            <w:pPr>
              <w:jc w:val="left"/>
              <w:rPr>
                <w:rFonts w:ascii="ＭＳ ゴシック" w:eastAsia="ＭＳ ゴシック" w:hAnsi="ＭＳ ゴシック" w:cs="Times New Roman"/>
                <w:sz w:val="24"/>
                <w:szCs w:val="24"/>
              </w:rPr>
            </w:pPr>
          </w:p>
        </w:tc>
        <w:tc>
          <w:tcPr>
            <w:tcW w:w="1583" w:type="dxa"/>
            <w:vMerge/>
          </w:tcPr>
          <w:p w14:paraId="30802E47" w14:textId="77777777" w:rsidR="007A6B04" w:rsidRDefault="007A6B04" w:rsidP="00222551">
            <w:pPr>
              <w:jc w:val="left"/>
              <w:rPr>
                <w:rFonts w:ascii="ＭＳ ゴシック" w:eastAsia="ＭＳ ゴシック" w:hAnsi="ＭＳ ゴシック" w:cs="Times New Roman"/>
                <w:sz w:val="24"/>
                <w:szCs w:val="24"/>
              </w:rPr>
            </w:pPr>
          </w:p>
        </w:tc>
        <w:tc>
          <w:tcPr>
            <w:tcW w:w="896" w:type="dxa"/>
            <w:vMerge/>
          </w:tcPr>
          <w:p w14:paraId="407C3787" w14:textId="77777777" w:rsidR="007A6B04" w:rsidRDefault="007A6B04" w:rsidP="00222551">
            <w:pPr>
              <w:jc w:val="left"/>
              <w:rPr>
                <w:rFonts w:ascii="ＭＳ ゴシック" w:eastAsia="ＭＳ ゴシック" w:hAnsi="ＭＳ ゴシック" w:cs="Times New Roman"/>
                <w:sz w:val="24"/>
                <w:szCs w:val="24"/>
              </w:rPr>
            </w:pPr>
          </w:p>
        </w:tc>
      </w:tr>
      <w:tr w:rsidR="00E07E21" w14:paraId="00DF5F12" w14:textId="77777777" w:rsidTr="0077250F">
        <w:trPr>
          <w:trHeight w:val="340"/>
        </w:trPr>
        <w:tc>
          <w:tcPr>
            <w:tcW w:w="859" w:type="dxa"/>
            <w:vMerge/>
          </w:tcPr>
          <w:p w14:paraId="3FA33362" w14:textId="77777777" w:rsidR="00E07E21" w:rsidRPr="00D7322F" w:rsidRDefault="00E07E21" w:rsidP="00E07E21">
            <w:pPr>
              <w:jc w:val="left"/>
              <w:rPr>
                <w:rFonts w:ascii="ＭＳ 明朝" w:eastAsia="ＭＳ 明朝" w:hAnsi="ＭＳ 明朝" w:cs="Times New Roman"/>
                <w:sz w:val="20"/>
                <w:szCs w:val="20"/>
              </w:rPr>
            </w:pPr>
          </w:p>
        </w:tc>
        <w:tc>
          <w:tcPr>
            <w:tcW w:w="5240" w:type="dxa"/>
            <w:gridSpan w:val="33"/>
          </w:tcPr>
          <w:p w14:paraId="72F71861" w14:textId="1ABF0D47" w:rsidR="00E07E21" w:rsidRPr="00D7322F" w:rsidRDefault="00E07E21" w:rsidP="00E07E21">
            <w:pPr>
              <w:ind w:firstLineChars="300" w:firstLine="54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0C6F4304" w14:textId="77777777" w:rsidR="00E07E21" w:rsidRDefault="00E07E21" w:rsidP="00E07E21">
            <w:pPr>
              <w:jc w:val="left"/>
              <w:rPr>
                <w:rFonts w:ascii="ＭＳ ゴシック" w:eastAsia="ＭＳ ゴシック" w:hAnsi="ＭＳ ゴシック" w:cs="Times New Roman"/>
                <w:sz w:val="24"/>
                <w:szCs w:val="24"/>
              </w:rPr>
            </w:pPr>
          </w:p>
        </w:tc>
        <w:tc>
          <w:tcPr>
            <w:tcW w:w="1583" w:type="dxa"/>
            <w:vMerge/>
          </w:tcPr>
          <w:p w14:paraId="236ABB02" w14:textId="1C13F35E" w:rsidR="00E07E21" w:rsidRPr="00D7322F" w:rsidRDefault="00E07E21" w:rsidP="00E07E21">
            <w:pPr>
              <w:jc w:val="center"/>
              <w:rPr>
                <w:rFonts w:ascii="ＭＳ 明朝" w:eastAsia="ＭＳ 明朝" w:hAnsi="ＭＳ 明朝" w:cs="Times New Roman"/>
                <w:sz w:val="20"/>
                <w:szCs w:val="20"/>
              </w:rPr>
            </w:pPr>
          </w:p>
        </w:tc>
        <w:tc>
          <w:tcPr>
            <w:tcW w:w="896" w:type="dxa"/>
            <w:vMerge/>
          </w:tcPr>
          <w:p w14:paraId="50950B4D" w14:textId="77777777" w:rsidR="00E07E21" w:rsidRDefault="00E07E21" w:rsidP="00E07E21">
            <w:pPr>
              <w:jc w:val="left"/>
              <w:rPr>
                <w:rFonts w:ascii="ＭＳ ゴシック" w:eastAsia="ＭＳ ゴシック" w:hAnsi="ＭＳ ゴシック" w:cs="Times New Roman"/>
                <w:sz w:val="24"/>
                <w:szCs w:val="24"/>
              </w:rPr>
            </w:pPr>
          </w:p>
        </w:tc>
      </w:tr>
      <w:tr w:rsidR="007A6B04" w14:paraId="2E175D42" w14:textId="77777777" w:rsidTr="005A1C71">
        <w:trPr>
          <w:trHeight w:val="375"/>
        </w:trPr>
        <w:tc>
          <w:tcPr>
            <w:tcW w:w="859" w:type="dxa"/>
            <w:vMerge w:val="restart"/>
            <w:vAlign w:val="center"/>
          </w:tcPr>
          <w:p w14:paraId="144EDDB4" w14:textId="77777777" w:rsidR="007A6B04" w:rsidRPr="00D7322F" w:rsidRDefault="007A6B04" w:rsidP="007A6B0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14:paraId="309C03A8" w14:textId="77777777" w:rsidR="007A6B04" w:rsidRDefault="007A6B04" w:rsidP="007A6B0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6C450B06" w14:textId="77777777" w:rsidR="007A6B04" w:rsidRDefault="007A6B04" w:rsidP="007A6B04">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14:paraId="2FC4D636" w14:textId="77777777" w:rsidR="007A6B04" w:rsidRDefault="007A6B04" w:rsidP="007A6B04">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14:paraId="2D5A9C93" w14:textId="77777777" w:rsidR="007A6B04" w:rsidRDefault="007A6B04" w:rsidP="007A6B04">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14:paraId="08358DC5" w14:textId="77777777" w:rsidR="007A6B04" w:rsidRDefault="007A6B04" w:rsidP="007A6B04">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14:paraId="098C744B" w14:textId="77777777" w:rsidR="007A6B04" w:rsidRDefault="007A6B04" w:rsidP="007A6B04">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14:paraId="6C561DC9" w14:textId="77777777" w:rsidR="007A6B04" w:rsidRDefault="007A6B04" w:rsidP="007A6B04">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14:paraId="3EC19F3B" w14:textId="77777777" w:rsidR="007A6B04" w:rsidRDefault="007A6B04" w:rsidP="007A6B04">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14:paraId="250673FA" w14:textId="77777777" w:rsidR="007A6B04" w:rsidRDefault="007A6B04" w:rsidP="007A6B04">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14:paraId="039BF39F" w14:textId="77777777" w:rsidR="007A6B04" w:rsidRDefault="007A6B04" w:rsidP="007A6B04">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14:paraId="10DDDE46" w14:textId="77777777" w:rsidR="007A6B04" w:rsidRDefault="007A6B04" w:rsidP="007A6B04">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14:paraId="2AA4F028" w14:textId="77777777" w:rsidR="007A6B04" w:rsidRDefault="007A6B04" w:rsidP="007A6B04">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14:paraId="149E0860" w14:textId="77777777" w:rsidR="007A6B04" w:rsidRDefault="007A6B04" w:rsidP="007A6B04">
            <w:pPr>
              <w:jc w:val="left"/>
              <w:rPr>
                <w:rFonts w:ascii="ＭＳ ゴシック" w:eastAsia="ＭＳ ゴシック" w:hAnsi="ＭＳ ゴシック" w:cs="Times New Roman"/>
                <w:sz w:val="24"/>
                <w:szCs w:val="24"/>
              </w:rPr>
            </w:pPr>
          </w:p>
        </w:tc>
        <w:tc>
          <w:tcPr>
            <w:tcW w:w="1583" w:type="dxa"/>
            <w:vMerge w:val="restart"/>
            <w:vAlign w:val="center"/>
          </w:tcPr>
          <w:p w14:paraId="636CD009" w14:textId="77777777" w:rsidR="007A6B04" w:rsidRPr="007A74A6" w:rsidRDefault="007A6B04" w:rsidP="007A6B04">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14:paraId="4BF84277" w14:textId="6075D670" w:rsidR="007A6B04" w:rsidRPr="007A74A6" w:rsidRDefault="007A6B04" w:rsidP="00CA7167">
            <w:pPr>
              <w:spacing w:beforeLines="50" w:before="180"/>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14:paraId="0E1A9D75" w14:textId="77777777" w:rsidR="007A6B04" w:rsidRDefault="007A6B04" w:rsidP="007A6B04">
            <w:pPr>
              <w:jc w:val="left"/>
              <w:rPr>
                <w:rFonts w:ascii="ＭＳ ゴシック" w:eastAsia="ＭＳ ゴシック" w:hAnsi="ＭＳ ゴシック" w:cs="Times New Roman"/>
                <w:sz w:val="24"/>
                <w:szCs w:val="24"/>
              </w:rPr>
            </w:pPr>
          </w:p>
        </w:tc>
      </w:tr>
      <w:tr w:rsidR="007A6B04" w14:paraId="11B8C968" w14:textId="77777777" w:rsidTr="0077250F">
        <w:trPr>
          <w:trHeight w:val="376"/>
        </w:trPr>
        <w:tc>
          <w:tcPr>
            <w:tcW w:w="859" w:type="dxa"/>
            <w:vMerge/>
          </w:tcPr>
          <w:p w14:paraId="516178F4" w14:textId="77777777" w:rsidR="007A6B04" w:rsidRDefault="007A6B04"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14:paraId="236A0986" w14:textId="77777777" w:rsidR="007A6B04" w:rsidRDefault="007A6B04"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5FC2E33" w14:textId="77777777" w:rsidR="007A6B04" w:rsidRDefault="007A6B04"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2685302C" w14:textId="77777777" w:rsidR="007A6B04" w:rsidRDefault="007A6B04"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5E95D310" w14:textId="77777777" w:rsidR="007A6B04" w:rsidRDefault="007A6B04"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14:paraId="34CEE6CD" w14:textId="77777777" w:rsidR="007A6B04" w:rsidRDefault="007A6B04"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00792616" w14:textId="77777777" w:rsidR="007A6B04" w:rsidRDefault="007A6B04"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14:paraId="42B6C4C7" w14:textId="77777777" w:rsidR="007A6B04" w:rsidRDefault="007A6B04"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14:paraId="78A7D544" w14:textId="77777777" w:rsidR="007A6B04" w:rsidRDefault="007A6B04"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14:paraId="59AD883D" w14:textId="77777777" w:rsidR="007A6B04" w:rsidRDefault="007A6B04"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14:paraId="715073C9" w14:textId="77777777" w:rsidR="007A6B04" w:rsidRDefault="007A6B04"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14:paraId="3676C7E0" w14:textId="77777777" w:rsidR="007A6B04" w:rsidRDefault="007A6B04"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05DEBEE9" w14:textId="77777777" w:rsidR="007A6B04" w:rsidRDefault="007A6B04"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14:paraId="4D4E9EA6" w14:textId="77777777" w:rsidR="007A6B04" w:rsidRDefault="007A6B04" w:rsidP="00222551">
            <w:pPr>
              <w:jc w:val="left"/>
              <w:rPr>
                <w:rFonts w:ascii="ＭＳ ゴシック" w:eastAsia="ＭＳ ゴシック" w:hAnsi="ＭＳ ゴシック" w:cs="Times New Roman"/>
                <w:sz w:val="24"/>
                <w:szCs w:val="24"/>
              </w:rPr>
            </w:pPr>
          </w:p>
        </w:tc>
        <w:tc>
          <w:tcPr>
            <w:tcW w:w="1583" w:type="dxa"/>
            <w:vMerge/>
          </w:tcPr>
          <w:p w14:paraId="5C29345F" w14:textId="37EFA6D8" w:rsidR="007A6B04" w:rsidRDefault="007A6B04" w:rsidP="007A74A6">
            <w:pPr>
              <w:jc w:val="center"/>
              <w:rPr>
                <w:rFonts w:ascii="ＭＳ ゴシック" w:eastAsia="ＭＳ ゴシック" w:hAnsi="ＭＳ ゴシック" w:cs="Times New Roman"/>
                <w:sz w:val="24"/>
                <w:szCs w:val="24"/>
              </w:rPr>
            </w:pPr>
          </w:p>
        </w:tc>
        <w:tc>
          <w:tcPr>
            <w:tcW w:w="896" w:type="dxa"/>
            <w:vMerge/>
          </w:tcPr>
          <w:p w14:paraId="33CB1A32" w14:textId="77777777" w:rsidR="007A6B04" w:rsidRDefault="007A6B04" w:rsidP="00222551">
            <w:pPr>
              <w:jc w:val="left"/>
              <w:rPr>
                <w:rFonts w:ascii="ＭＳ ゴシック" w:eastAsia="ＭＳ ゴシック" w:hAnsi="ＭＳ ゴシック" w:cs="Times New Roman"/>
                <w:sz w:val="24"/>
                <w:szCs w:val="24"/>
              </w:rPr>
            </w:pPr>
          </w:p>
        </w:tc>
      </w:tr>
      <w:tr w:rsidR="00E07E21" w14:paraId="62742B12" w14:textId="77777777" w:rsidTr="0077250F">
        <w:trPr>
          <w:trHeight w:val="385"/>
        </w:trPr>
        <w:tc>
          <w:tcPr>
            <w:tcW w:w="859" w:type="dxa"/>
            <w:vMerge/>
          </w:tcPr>
          <w:p w14:paraId="79135B11" w14:textId="77777777" w:rsidR="00E07E21" w:rsidRDefault="00E07E21" w:rsidP="00E07E21">
            <w:pPr>
              <w:jc w:val="left"/>
              <w:rPr>
                <w:rFonts w:ascii="ＭＳ ゴシック" w:eastAsia="ＭＳ ゴシック" w:hAnsi="ＭＳ ゴシック" w:cs="Times New Roman"/>
                <w:sz w:val="24"/>
                <w:szCs w:val="24"/>
              </w:rPr>
            </w:pPr>
          </w:p>
        </w:tc>
        <w:tc>
          <w:tcPr>
            <w:tcW w:w="5240" w:type="dxa"/>
            <w:gridSpan w:val="33"/>
          </w:tcPr>
          <w:p w14:paraId="76999588" w14:textId="07FDCC22" w:rsidR="00E07E21" w:rsidRPr="00D7322F" w:rsidRDefault="00E07E21" w:rsidP="00E07E21">
            <w:pPr>
              <w:ind w:firstLineChars="300" w:firstLine="540"/>
              <w:jc w:val="left"/>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年　　　月　　　日</w:t>
            </w:r>
          </w:p>
        </w:tc>
        <w:tc>
          <w:tcPr>
            <w:tcW w:w="2480" w:type="dxa"/>
            <w:vMerge/>
          </w:tcPr>
          <w:p w14:paraId="7D0A7412" w14:textId="77777777" w:rsidR="00E07E21" w:rsidRDefault="00E07E21" w:rsidP="00E07E21">
            <w:pPr>
              <w:jc w:val="left"/>
              <w:rPr>
                <w:rFonts w:ascii="ＭＳ ゴシック" w:eastAsia="ＭＳ ゴシック" w:hAnsi="ＭＳ ゴシック" w:cs="Times New Roman"/>
                <w:sz w:val="24"/>
                <w:szCs w:val="24"/>
              </w:rPr>
            </w:pPr>
          </w:p>
        </w:tc>
        <w:tc>
          <w:tcPr>
            <w:tcW w:w="1583" w:type="dxa"/>
            <w:vMerge/>
          </w:tcPr>
          <w:p w14:paraId="1513C583" w14:textId="6B226D7E" w:rsidR="00E07E21" w:rsidRPr="00D7322F" w:rsidRDefault="00E07E21" w:rsidP="00E07E21">
            <w:pPr>
              <w:jc w:val="center"/>
              <w:rPr>
                <w:rFonts w:ascii="ＭＳ 明朝" w:eastAsia="ＭＳ 明朝" w:hAnsi="ＭＳ 明朝" w:cs="Times New Roman"/>
                <w:sz w:val="20"/>
                <w:szCs w:val="20"/>
              </w:rPr>
            </w:pPr>
          </w:p>
        </w:tc>
        <w:tc>
          <w:tcPr>
            <w:tcW w:w="896" w:type="dxa"/>
            <w:vMerge/>
          </w:tcPr>
          <w:p w14:paraId="328CE684" w14:textId="77777777" w:rsidR="00E07E21" w:rsidRDefault="00E07E21" w:rsidP="00E07E21">
            <w:pPr>
              <w:jc w:val="left"/>
              <w:rPr>
                <w:rFonts w:ascii="ＭＳ ゴシック" w:eastAsia="ＭＳ ゴシック" w:hAnsi="ＭＳ ゴシック" w:cs="Times New Roman"/>
                <w:sz w:val="24"/>
                <w:szCs w:val="24"/>
              </w:rPr>
            </w:pPr>
          </w:p>
        </w:tc>
      </w:tr>
    </w:tbl>
    <w:p w14:paraId="1DA53891" w14:textId="383A8C9C" w:rsidR="00962947" w:rsidRPr="00C03121" w:rsidRDefault="00962947" w:rsidP="00962947">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6677E326" w14:textId="77777777" w:rsidR="00962947" w:rsidRPr="00C03121" w:rsidRDefault="00962947" w:rsidP="00962947">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05B5002F" w14:textId="2E8CF47E" w:rsidR="00222551" w:rsidRPr="00962947" w:rsidRDefault="00962947" w:rsidP="00E07E21">
      <w:pPr>
        <w:spacing w:line="240" w:lineRule="exact"/>
        <w:ind w:firstLineChars="100" w:firstLine="140"/>
        <w:jc w:val="left"/>
        <w:rPr>
          <w:rFonts w:ascii="ＭＳ ゴシック" w:eastAsia="ＭＳ ゴシック" w:hAnsi="ＭＳ ゴシック" w:cs="Times New Roman"/>
          <w:szCs w:val="21"/>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sidR="00870F82">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sectPr w:rsidR="00222551" w:rsidRPr="00962947" w:rsidSect="00041C62">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666B" w14:textId="77777777" w:rsidR="00B74351" w:rsidRDefault="00B74351" w:rsidP="00C92902">
      <w:r>
        <w:separator/>
      </w:r>
    </w:p>
  </w:endnote>
  <w:endnote w:type="continuationSeparator" w:id="0">
    <w:p w14:paraId="0F3E757C" w14:textId="77777777" w:rsidR="00B74351" w:rsidRDefault="00B74351"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7A3E" w14:textId="77777777" w:rsidR="00B74351" w:rsidRDefault="00B74351" w:rsidP="00C92902">
      <w:r>
        <w:separator/>
      </w:r>
    </w:p>
  </w:footnote>
  <w:footnote w:type="continuationSeparator" w:id="0">
    <w:p w14:paraId="1E0091F4" w14:textId="77777777" w:rsidR="00B74351" w:rsidRDefault="00B74351"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9595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51"/>
    <w:rsid w:val="000207EE"/>
    <w:rsid w:val="00041C62"/>
    <w:rsid w:val="00052B06"/>
    <w:rsid w:val="00080399"/>
    <w:rsid w:val="000B2615"/>
    <w:rsid w:val="00112C65"/>
    <w:rsid w:val="001203A7"/>
    <w:rsid w:val="00144B0A"/>
    <w:rsid w:val="00222551"/>
    <w:rsid w:val="002D0E11"/>
    <w:rsid w:val="002D1990"/>
    <w:rsid w:val="00370D15"/>
    <w:rsid w:val="003A1639"/>
    <w:rsid w:val="004060D4"/>
    <w:rsid w:val="00441AF2"/>
    <w:rsid w:val="00445CB4"/>
    <w:rsid w:val="00456780"/>
    <w:rsid w:val="0045714B"/>
    <w:rsid w:val="00477871"/>
    <w:rsid w:val="004C7514"/>
    <w:rsid w:val="00585E5A"/>
    <w:rsid w:val="006167DD"/>
    <w:rsid w:val="007138E5"/>
    <w:rsid w:val="007219AD"/>
    <w:rsid w:val="0077250F"/>
    <w:rsid w:val="007A6B04"/>
    <w:rsid w:val="007A74A6"/>
    <w:rsid w:val="007D6A5D"/>
    <w:rsid w:val="00870F82"/>
    <w:rsid w:val="008A27C7"/>
    <w:rsid w:val="008C74DB"/>
    <w:rsid w:val="00914321"/>
    <w:rsid w:val="00962947"/>
    <w:rsid w:val="00995088"/>
    <w:rsid w:val="009B3990"/>
    <w:rsid w:val="00A30397"/>
    <w:rsid w:val="00A462DF"/>
    <w:rsid w:val="00A713C4"/>
    <w:rsid w:val="00A97CAA"/>
    <w:rsid w:val="00B106EF"/>
    <w:rsid w:val="00B177CB"/>
    <w:rsid w:val="00B74351"/>
    <w:rsid w:val="00BA6947"/>
    <w:rsid w:val="00BB2773"/>
    <w:rsid w:val="00C03E38"/>
    <w:rsid w:val="00C76195"/>
    <w:rsid w:val="00C92902"/>
    <w:rsid w:val="00CA7167"/>
    <w:rsid w:val="00CC2DA7"/>
    <w:rsid w:val="00CC724C"/>
    <w:rsid w:val="00CF7367"/>
    <w:rsid w:val="00D21212"/>
    <w:rsid w:val="00D56B76"/>
    <w:rsid w:val="00D7322F"/>
    <w:rsid w:val="00DB6F6D"/>
    <w:rsid w:val="00DD0AC4"/>
    <w:rsid w:val="00E07E21"/>
    <w:rsid w:val="00E838AD"/>
    <w:rsid w:val="00EB2B19"/>
    <w:rsid w:val="00EE1B0E"/>
    <w:rsid w:val="00F64FEF"/>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7BAC5"/>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245C-3B12-4564-979E-54A560D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藤井　比佐王</cp:lastModifiedBy>
  <cp:revision>6</cp:revision>
  <cp:lastPrinted>2026-06-05T06:44:00Z</cp:lastPrinted>
  <dcterms:created xsi:type="dcterms:W3CDTF">2025-06-05T06:10:00Z</dcterms:created>
  <dcterms:modified xsi:type="dcterms:W3CDTF">2026-06-05T06:46:00Z</dcterms:modified>
</cp:coreProperties>
</file>